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D3" w:rsidRDefault="00BE4514" w:rsidP="008C063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E4514">
        <w:rPr>
          <w:rFonts w:ascii="Times New Roman" w:hAnsi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РусановскоеСП_1_герб цвет" style="position:absolute;left:0;text-align:left;margin-left:228.9pt;margin-top:-37.5pt;width:45pt;height:51.75pt;z-index:251657728;visibility:visible" filled="t">
            <v:imagedata r:id="rId6" o:title="РусановскоеСП_1_герб цвет"/>
          </v:shape>
        </w:pict>
      </w:r>
    </w:p>
    <w:p w:rsidR="003A66D1" w:rsidRPr="00381C58" w:rsidRDefault="003A66D1" w:rsidP="00D9633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АДМИНИСТРАЦИЯ РУСАНОВСКОГО СЕЛЬСКОГО ПОСЕЛЕНИЯ</w:t>
      </w: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ТЕРНОВСКОГО МУНИЦИПАЛЬНОГО РАЙОНА</w:t>
      </w: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  <w:r w:rsidRPr="00381C58">
        <w:rPr>
          <w:rFonts w:ascii="Times New Roman" w:hAnsi="Times New Roman"/>
          <w:b/>
          <w:bCs/>
        </w:rPr>
        <w:t>ВОРОНЕЖСКОЙ ОБЛАСТИ</w:t>
      </w:r>
    </w:p>
    <w:p w:rsidR="003A66D1" w:rsidRPr="00381C58" w:rsidRDefault="003A66D1" w:rsidP="00D96339">
      <w:pPr>
        <w:jc w:val="center"/>
        <w:rPr>
          <w:rFonts w:ascii="Times New Roman" w:hAnsi="Times New Roman"/>
          <w:bCs/>
        </w:rPr>
      </w:pPr>
    </w:p>
    <w:p w:rsidR="003A66D1" w:rsidRPr="00381C58" w:rsidRDefault="003A66D1" w:rsidP="00D96339">
      <w:pPr>
        <w:jc w:val="center"/>
        <w:rPr>
          <w:rFonts w:ascii="Times New Roman" w:hAnsi="Times New Roman"/>
          <w:b/>
          <w:bCs/>
        </w:rPr>
      </w:pPr>
    </w:p>
    <w:p w:rsidR="003A66D1" w:rsidRPr="00381C58" w:rsidRDefault="003A66D1" w:rsidP="00D96339">
      <w:pPr>
        <w:jc w:val="center"/>
        <w:rPr>
          <w:rFonts w:ascii="Times New Roman" w:hAnsi="Times New Roman"/>
        </w:rPr>
      </w:pPr>
      <w:r w:rsidRPr="00381C58">
        <w:rPr>
          <w:rFonts w:ascii="Times New Roman" w:hAnsi="Times New Roman"/>
          <w:b/>
        </w:rPr>
        <w:t>ПОСТАНОВЛЕНИЕ</w:t>
      </w: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D96339" w:rsidRDefault="001E6F8A" w:rsidP="00F40906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D96339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822CAF">
        <w:rPr>
          <w:rFonts w:ascii="Times New Roman" w:hAnsi="Times New Roman"/>
          <w:b/>
          <w:sz w:val="28"/>
          <w:szCs w:val="28"/>
          <w:lang w:eastAsia="en-US"/>
        </w:rPr>
        <w:t xml:space="preserve">т  01 декабря  </w:t>
      </w:r>
      <w:r w:rsidR="00763E26">
        <w:rPr>
          <w:rFonts w:ascii="Times New Roman" w:hAnsi="Times New Roman"/>
          <w:b/>
          <w:sz w:val="28"/>
          <w:szCs w:val="28"/>
          <w:lang w:eastAsia="en-US"/>
        </w:rPr>
        <w:t>20</w:t>
      </w:r>
      <w:r w:rsidR="004618B0">
        <w:rPr>
          <w:rFonts w:ascii="Times New Roman" w:hAnsi="Times New Roman"/>
          <w:b/>
          <w:sz w:val="28"/>
          <w:szCs w:val="28"/>
          <w:lang w:eastAsia="en-US"/>
        </w:rPr>
        <w:t>20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 года   </w:t>
      </w:r>
      <w:r w:rsidR="00757059" w:rsidRPr="00D96339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C616CF">
        <w:rPr>
          <w:rFonts w:ascii="Times New Roman" w:hAnsi="Times New Roman"/>
          <w:b/>
          <w:sz w:val="28"/>
          <w:szCs w:val="28"/>
          <w:lang w:eastAsia="en-US"/>
        </w:rPr>
        <w:t>34</w:t>
      </w:r>
    </w:p>
    <w:p w:rsidR="003A66D1" w:rsidRPr="00D96339" w:rsidRDefault="003A66D1" w:rsidP="00F40906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96339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D96339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D96339">
        <w:rPr>
          <w:rFonts w:ascii="Times New Roman" w:hAnsi="Times New Roman"/>
          <w:sz w:val="28"/>
          <w:szCs w:val="28"/>
          <w:lang w:eastAsia="en-US"/>
        </w:rPr>
        <w:t>усаново</w:t>
      </w:r>
      <w:proofErr w:type="spellEnd"/>
    </w:p>
    <w:p w:rsidR="00BB507F" w:rsidRPr="00D96339" w:rsidRDefault="00BB507F" w:rsidP="008C063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C37D14">
        <w:rPr>
          <w:rFonts w:ascii="Times New Roman" w:hAnsi="Times New Roman"/>
          <w:b/>
          <w:sz w:val="28"/>
          <w:szCs w:val="28"/>
        </w:rPr>
        <w:t>Русановского</w:t>
      </w:r>
      <w:proofErr w:type="spellEnd"/>
      <w:r w:rsidRPr="00C37D1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37D14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C37D14">
        <w:rPr>
          <w:rFonts w:ascii="Times New Roman" w:hAnsi="Times New Roman"/>
          <w:b/>
          <w:sz w:val="28"/>
          <w:szCs w:val="28"/>
        </w:rPr>
        <w:t xml:space="preserve"> 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>поселения №40 от 06.11.2018 года  «</w:t>
      </w:r>
      <w:proofErr w:type="gramStart"/>
      <w:r w:rsidRPr="00C37D14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C37D14">
        <w:rPr>
          <w:rFonts w:ascii="Times New Roman" w:hAnsi="Times New Roman"/>
          <w:b/>
          <w:sz w:val="28"/>
          <w:szCs w:val="28"/>
        </w:rPr>
        <w:t xml:space="preserve"> 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C37D14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Pr="00C37D14">
        <w:rPr>
          <w:rFonts w:ascii="Times New Roman" w:hAnsi="Times New Roman"/>
          <w:b/>
          <w:sz w:val="28"/>
          <w:szCs w:val="28"/>
        </w:rPr>
        <w:t xml:space="preserve">   муниципальной Программы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C37D14">
        <w:rPr>
          <w:rFonts w:ascii="Times New Roman" w:hAnsi="Times New Roman"/>
          <w:b/>
          <w:sz w:val="28"/>
          <w:szCs w:val="28"/>
        </w:rPr>
        <w:t>Русановского</w:t>
      </w:r>
      <w:proofErr w:type="spellEnd"/>
      <w:r w:rsidRPr="00C37D1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Терновского муниципального района 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Воронежской области «Содействие 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развитию  муниципального образования </w:t>
      </w:r>
    </w:p>
    <w:p w:rsid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>и  местного самоуправления»</w:t>
      </w:r>
    </w:p>
    <w:p w:rsidR="00224A7A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>(в редакции от 19.12.2018г №50</w:t>
      </w:r>
      <w:r w:rsidR="00B5429C">
        <w:rPr>
          <w:rFonts w:ascii="Times New Roman" w:hAnsi="Times New Roman"/>
          <w:b/>
          <w:sz w:val="28"/>
          <w:szCs w:val="28"/>
        </w:rPr>
        <w:t>, от 28.05.2019г №23</w:t>
      </w:r>
      <w:r w:rsidR="00822CAF">
        <w:rPr>
          <w:rFonts w:ascii="Times New Roman" w:hAnsi="Times New Roman"/>
          <w:b/>
          <w:sz w:val="28"/>
          <w:szCs w:val="28"/>
        </w:rPr>
        <w:t>)</w:t>
      </w: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</w:rPr>
      </w:pPr>
    </w:p>
    <w:p w:rsidR="00D96339" w:rsidRPr="00D96339" w:rsidRDefault="00D96339" w:rsidP="009D40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822CAF" w:rsidRDefault="00D25283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Руководствуясь Федеральным законом№131-ФЗ от 06.10.2003года «Об общих принципах организации местного самоуправления</w:t>
      </w:r>
      <w:r w:rsidR="00822CAF">
        <w:rPr>
          <w:rFonts w:ascii="Times New Roman" w:hAnsi="Times New Roman"/>
          <w:sz w:val="28"/>
          <w:szCs w:val="28"/>
        </w:rPr>
        <w:t xml:space="preserve"> </w:t>
      </w:r>
      <w:r w:rsidRPr="00D96339">
        <w:rPr>
          <w:rFonts w:ascii="Times New Roman" w:hAnsi="Times New Roman"/>
          <w:sz w:val="28"/>
          <w:szCs w:val="28"/>
        </w:rPr>
        <w:t xml:space="preserve">в Российской Федерации», Уставом </w:t>
      </w:r>
      <w:proofErr w:type="spellStart"/>
      <w:r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Pr="00D96339">
        <w:rPr>
          <w:rFonts w:ascii="Times New Roman" w:hAnsi="Times New Roman"/>
          <w:sz w:val="28"/>
          <w:szCs w:val="28"/>
        </w:rPr>
        <w:t xml:space="preserve"> сельского поселения Терновского муниципального района  Воронежской области </w:t>
      </w:r>
      <w:r w:rsidR="003A66D1" w:rsidRPr="00D9633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 сельского поселения Терновского  муниципального района Воронежской области </w:t>
      </w:r>
      <w:r w:rsidR="00822CAF">
        <w:rPr>
          <w:rFonts w:ascii="Times New Roman" w:hAnsi="Times New Roman"/>
          <w:sz w:val="28"/>
          <w:szCs w:val="28"/>
        </w:rPr>
        <w:t xml:space="preserve">                    </w:t>
      </w:r>
    </w:p>
    <w:p w:rsidR="003A66D1" w:rsidRPr="00D96339" w:rsidRDefault="00822CAF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3A66D1" w:rsidRPr="00D96339">
        <w:rPr>
          <w:rFonts w:ascii="Times New Roman" w:hAnsi="Times New Roman"/>
          <w:sz w:val="28"/>
          <w:szCs w:val="28"/>
        </w:rPr>
        <w:t>П</w:t>
      </w:r>
      <w:proofErr w:type="gramEnd"/>
      <w:r w:rsidR="003A66D1" w:rsidRPr="00D9633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A66D1" w:rsidRPr="00D96339" w:rsidRDefault="003A66D1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37D14" w:rsidRPr="00C37D14" w:rsidRDefault="00954643" w:rsidP="00C37D1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7D14" w:rsidRPr="00C37D14">
        <w:rPr>
          <w:rFonts w:ascii="Times New Roman" w:hAnsi="Times New Roman"/>
          <w:sz w:val="28"/>
          <w:szCs w:val="28"/>
        </w:rPr>
        <w:t xml:space="preserve">      1. Внести   в постановление администрации </w:t>
      </w:r>
      <w:proofErr w:type="spellStart"/>
      <w:r w:rsidR="00C37D14" w:rsidRPr="00C37D14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C37D14" w:rsidRPr="00C37D14">
        <w:rPr>
          <w:rFonts w:ascii="Times New Roman" w:hAnsi="Times New Roman"/>
          <w:sz w:val="28"/>
          <w:szCs w:val="28"/>
        </w:rPr>
        <w:t xml:space="preserve"> сельского поселения Терновского муниципального района Воронежской области от  06.11.2018 года №40 «Об утверждении муниципальной  Программы </w:t>
      </w:r>
      <w:proofErr w:type="spellStart"/>
      <w:r w:rsidR="00C37D14" w:rsidRPr="00C37D14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C37D14" w:rsidRPr="00C37D14">
        <w:rPr>
          <w:rFonts w:ascii="Times New Roman" w:hAnsi="Times New Roman"/>
          <w:sz w:val="28"/>
          <w:szCs w:val="28"/>
        </w:rPr>
        <w:t xml:space="preserve">  сельского поселения Терновского муниципального района Воронежской  области «Содействие развитию  муниципального образования и  местного самоуправления » (в редакции от 19.12.2018г №50</w:t>
      </w:r>
      <w:r w:rsidR="00B5429C">
        <w:rPr>
          <w:rFonts w:ascii="Times New Roman" w:hAnsi="Times New Roman"/>
          <w:sz w:val="28"/>
          <w:szCs w:val="28"/>
        </w:rPr>
        <w:t>, от 28.05.2019г №23</w:t>
      </w:r>
      <w:r w:rsidR="00C37D14" w:rsidRPr="00C37D14">
        <w:rPr>
          <w:rFonts w:ascii="Times New Roman" w:hAnsi="Times New Roman"/>
          <w:sz w:val="28"/>
          <w:szCs w:val="28"/>
        </w:rPr>
        <w:t>) следующие изменения:</w:t>
      </w:r>
    </w:p>
    <w:p w:rsidR="00E34654" w:rsidRDefault="00954643" w:rsidP="008176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bookmarkStart w:id="0" w:name="_Hlk480970139"/>
      <w:r w:rsidR="00224A7A" w:rsidRPr="00224A7A">
        <w:rPr>
          <w:rFonts w:ascii="Times New Roman" w:hAnsi="Times New Roman"/>
          <w:sz w:val="28"/>
          <w:szCs w:val="28"/>
        </w:rPr>
        <w:t>«Финансовое обеспечение реализации муниципальной программы»</w:t>
      </w:r>
      <w:r w:rsidR="00E34654">
        <w:rPr>
          <w:rFonts w:ascii="Times New Roman" w:hAnsi="Times New Roman"/>
          <w:sz w:val="28"/>
          <w:szCs w:val="28"/>
        </w:rPr>
        <w:t>:</w:t>
      </w:r>
    </w:p>
    <w:p w:rsidR="00186144" w:rsidRDefault="00186144" w:rsidP="00186144">
      <w:pPr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табличной части</w:t>
      </w:r>
      <w:r w:rsidR="0081767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троку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51"/>
        <w:gridCol w:w="6323"/>
      </w:tblGrid>
      <w:tr w:rsidR="00186144" w:rsidRPr="00186144" w:rsidTr="00186144">
        <w:trPr>
          <w:trHeight w:val="52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44" w:rsidRPr="00186144" w:rsidRDefault="0081767D" w:rsidP="001861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67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одпрограммы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Финансовое обеспечение деятельности главы </w:t>
            </w:r>
            <w:proofErr w:type="spellStart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ановского</w:t>
            </w:r>
            <w:proofErr w:type="spellEnd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Финансовое обеспечение деятельности органов местного самоуправления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Осуществление первичного воинского учета на </w:t>
            </w: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рриториях где отсутствуют военные комиссариаты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Финансовое обеспечение выполнения других расходных обязательств администрации </w:t>
            </w:r>
            <w:proofErr w:type="spellStart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ановского</w:t>
            </w:r>
            <w:proofErr w:type="spellEnd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  <w:p w:rsidR="00186144" w:rsidRPr="00186144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Мероприятия в сфере защиты населения от чрезвычайных  ситуаций, пожаров и происшествий на водных объектах.</w:t>
            </w:r>
          </w:p>
        </w:tc>
      </w:tr>
    </w:tbl>
    <w:p w:rsidR="00186144" w:rsidRPr="00186144" w:rsidRDefault="00186144" w:rsidP="00186144">
      <w:pPr>
        <w:rPr>
          <w:rFonts w:ascii="Times New Roman" w:hAnsi="Times New Roman"/>
          <w:sz w:val="28"/>
          <w:szCs w:val="28"/>
        </w:rPr>
      </w:pPr>
      <w:proofErr w:type="gramStart"/>
      <w:r w:rsidRPr="00186144">
        <w:rPr>
          <w:rFonts w:ascii="Times New Roman" w:hAnsi="Times New Roman"/>
          <w:sz w:val="28"/>
          <w:szCs w:val="28"/>
        </w:rPr>
        <w:lastRenderedPageBreak/>
        <w:t>заменить на строку</w:t>
      </w:r>
      <w:proofErr w:type="gramEnd"/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56"/>
        <w:gridCol w:w="6318"/>
      </w:tblGrid>
      <w:tr w:rsidR="00186144" w:rsidRPr="00186144" w:rsidTr="00657E42">
        <w:trPr>
          <w:trHeight w:val="52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144" w:rsidRPr="00186144" w:rsidRDefault="0081767D" w:rsidP="001861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767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од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Финансовое обеспечение деятельности главы </w:t>
            </w:r>
            <w:proofErr w:type="spellStart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ановского</w:t>
            </w:r>
            <w:proofErr w:type="spellEnd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Финансовое обеспечение деятельности органов местного самоуправления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Осуществление первичного воинского учета на территориях где отсутствуют военные комиссариаты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Финансовое обеспечение выполнения других расходных обязательств администрации </w:t>
            </w:r>
            <w:proofErr w:type="spellStart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ановского</w:t>
            </w:r>
            <w:proofErr w:type="spellEnd"/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.</w:t>
            </w:r>
          </w:p>
          <w:p w:rsidR="0081767D" w:rsidRPr="0081767D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Мероприятия в сфере защиты населения от чрезвычайных  ситуаций, пожаров и происшествий на водных объектах.</w:t>
            </w:r>
          </w:p>
          <w:p w:rsidR="0081767D" w:rsidRPr="00186144" w:rsidRDefault="0081767D" w:rsidP="0081767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767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Передача полномочий по решению вопросов местного значения.</w:t>
            </w:r>
          </w:p>
          <w:p w:rsidR="00186144" w:rsidRPr="00186144" w:rsidRDefault="00186144" w:rsidP="00186144">
            <w:pPr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bookmarkEnd w:id="0"/>
    </w:tbl>
    <w:p w:rsidR="00AB2AFD" w:rsidRDefault="00AB2AFD" w:rsidP="00AB2AFD">
      <w:pPr>
        <w:rPr>
          <w:rFonts w:ascii="Times New Roman" w:hAnsi="Times New Roman"/>
          <w:sz w:val="28"/>
          <w:szCs w:val="28"/>
        </w:rPr>
      </w:pPr>
    </w:p>
    <w:p w:rsidR="00776872" w:rsidRDefault="00776872" w:rsidP="00BC6FDC">
      <w:pPr>
        <w:rPr>
          <w:rFonts w:ascii="Times New Roman" w:hAnsi="Times New Roman"/>
          <w:sz w:val="28"/>
          <w:szCs w:val="28"/>
        </w:rPr>
      </w:pPr>
    </w:p>
    <w:p w:rsidR="006961CE" w:rsidRPr="0006738B" w:rsidRDefault="00BC6FDC" w:rsidP="006961CE">
      <w:pPr>
        <w:rPr>
          <w:rFonts w:ascii="Times New Roman" w:hAnsi="Times New Roman"/>
          <w:sz w:val="28"/>
          <w:szCs w:val="28"/>
        </w:rPr>
      </w:pPr>
      <w:r w:rsidRPr="0006738B">
        <w:rPr>
          <w:rFonts w:ascii="Times New Roman" w:hAnsi="Times New Roman"/>
          <w:sz w:val="28"/>
          <w:szCs w:val="28"/>
        </w:rPr>
        <w:t>1.4</w:t>
      </w:r>
      <w:r w:rsidR="00BF0E29" w:rsidRPr="0006738B">
        <w:rPr>
          <w:rFonts w:ascii="Times New Roman" w:hAnsi="Times New Roman"/>
          <w:sz w:val="28"/>
          <w:szCs w:val="28"/>
        </w:rPr>
        <w:t xml:space="preserve">. </w:t>
      </w:r>
      <w:r w:rsidR="00EB20BF" w:rsidRPr="0006738B">
        <w:rPr>
          <w:rFonts w:ascii="Times New Roman" w:hAnsi="Times New Roman"/>
          <w:sz w:val="28"/>
          <w:szCs w:val="28"/>
        </w:rPr>
        <w:t xml:space="preserve"> В паспорте</w:t>
      </w:r>
      <w:r w:rsidR="00D25283" w:rsidRPr="0006738B">
        <w:rPr>
          <w:rFonts w:ascii="Times New Roman" w:hAnsi="Times New Roman"/>
          <w:sz w:val="28"/>
          <w:szCs w:val="28"/>
        </w:rPr>
        <w:t xml:space="preserve"> подпрограм</w:t>
      </w:r>
      <w:r w:rsidR="00EB20BF" w:rsidRPr="0006738B">
        <w:rPr>
          <w:rFonts w:ascii="Times New Roman" w:hAnsi="Times New Roman"/>
          <w:sz w:val="28"/>
          <w:szCs w:val="28"/>
        </w:rPr>
        <w:t>мы «</w:t>
      </w:r>
      <w:r w:rsidR="00763E26" w:rsidRPr="0006738B">
        <w:rPr>
          <w:rFonts w:ascii="Times New Roman" w:hAnsi="Times New Roman"/>
          <w:sz w:val="28"/>
          <w:szCs w:val="28"/>
        </w:rPr>
        <w:t>Развитие культуры сельского поселения</w:t>
      </w:r>
      <w:r w:rsidR="00EB20BF" w:rsidRPr="0006738B">
        <w:rPr>
          <w:rFonts w:ascii="Times New Roman" w:hAnsi="Times New Roman"/>
          <w:sz w:val="28"/>
          <w:szCs w:val="28"/>
        </w:rPr>
        <w:t>»</w:t>
      </w:r>
      <w:r w:rsidR="006961CE" w:rsidRPr="0006738B">
        <w:rPr>
          <w:rFonts w:ascii="Times New Roman" w:hAnsi="Times New Roman"/>
          <w:sz w:val="28"/>
          <w:szCs w:val="28"/>
        </w:rPr>
        <w:t>:</w:t>
      </w:r>
    </w:p>
    <w:p w:rsidR="00776872" w:rsidRPr="0006738B" w:rsidRDefault="006961CE" w:rsidP="006961CE">
      <w:pPr>
        <w:rPr>
          <w:rFonts w:ascii="Times New Roman" w:hAnsi="Times New Roman"/>
          <w:sz w:val="28"/>
          <w:szCs w:val="28"/>
        </w:rPr>
      </w:pPr>
      <w:r w:rsidRPr="0006738B">
        <w:rPr>
          <w:rFonts w:ascii="Times New Roman" w:hAnsi="Times New Roman"/>
          <w:sz w:val="28"/>
          <w:szCs w:val="28"/>
        </w:rPr>
        <w:t>-</w:t>
      </w:r>
      <w:r w:rsidR="00EB20BF" w:rsidRPr="0006738B">
        <w:rPr>
          <w:rFonts w:ascii="Times New Roman" w:hAnsi="Times New Roman"/>
          <w:sz w:val="28"/>
          <w:szCs w:val="28"/>
        </w:rPr>
        <w:t xml:space="preserve"> в табличной части строку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27"/>
        <w:gridCol w:w="6347"/>
      </w:tblGrid>
      <w:tr w:rsidR="0006738B" w:rsidRPr="0006738B" w:rsidTr="00657E42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872" w:rsidRPr="0006738B" w:rsidRDefault="00180EC7" w:rsidP="0077687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1.Финансовое обеспечение деятельности подведомственных учреждений культуры.</w:t>
            </w:r>
          </w:p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2.Финансовое обеспечение учреждений культуры за счет межбюджетных трансфертов.</w:t>
            </w:r>
          </w:p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муниципальных домов культуры за счет субсидий.</w:t>
            </w:r>
          </w:p>
          <w:p w:rsidR="00776872" w:rsidRPr="0006738B" w:rsidRDefault="00776872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339" w:rsidRPr="000A7D58" w:rsidRDefault="00776872" w:rsidP="006961CE">
      <w:pPr>
        <w:rPr>
          <w:rFonts w:ascii="Times New Roman" w:hAnsi="Times New Roman"/>
          <w:sz w:val="28"/>
          <w:szCs w:val="28"/>
        </w:rPr>
      </w:pPr>
      <w:proofErr w:type="gramStart"/>
      <w:r w:rsidRPr="000A7D58">
        <w:rPr>
          <w:rFonts w:ascii="Times New Roman" w:hAnsi="Times New Roman"/>
          <w:sz w:val="28"/>
          <w:szCs w:val="28"/>
        </w:rPr>
        <w:t>Заменить на строку</w:t>
      </w:r>
      <w:proofErr w:type="gramEnd"/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127"/>
        <w:gridCol w:w="6347"/>
      </w:tblGrid>
      <w:tr w:rsidR="00776872" w:rsidRPr="00776872" w:rsidTr="00657E42">
        <w:trPr>
          <w:trHeight w:val="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872" w:rsidRPr="00776872" w:rsidRDefault="00180EC7" w:rsidP="0077687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одпрограмм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1.Финансовое обеспечение деятельности подведомственных учреждений культуры.</w:t>
            </w:r>
          </w:p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>2.Финансовое обеспечение учреждений культуры за счет межбюджетных трансфертов.</w:t>
            </w:r>
          </w:p>
          <w:p w:rsidR="00180EC7" w:rsidRPr="00180EC7" w:rsidRDefault="00180EC7" w:rsidP="00180E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t xml:space="preserve">3.Укрепление материально-технической базы муниципальных домов культуры за счет </w:t>
            </w:r>
            <w:r>
              <w:rPr>
                <w:rFonts w:ascii="Times New Roman" w:hAnsi="Times New Roman"/>
                <w:sz w:val="28"/>
                <w:szCs w:val="28"/>
              </w:rPr>
              <w:t>межбюджетных трансфертов</w:t>
            </w:r>
            <w:r w:rsidRPr="00180E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76872" w:rsidRPr="00776872" w:rsidRDefault="00180EC7" w:rsidP="00D238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0EC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D2381D" w:rsidRPr="00D2381D">
              <w:rPr>
                <w:rFonts w:ascii="Times New Roman" w:hAnsi="Times New Roman"/>
                <w:sz w:val="28"/>
                <w:szCs w:val="28"/>
              </w:rPr>
              <w:t>Передача полномочий по решению отдельных вопросов местного значения в сфере культуры</w:t>
            </w:r>
            <w:r w:rsidR="00D238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76872" w:rsidRDefault="00776872" w:rsidP="006961CE">
      <w:pPr>
        <w:rPr>
          <w:rFonts w:ascii="Times New Roman" w:hAnsi="Times New Roman"/>
          <w:sz w:val="28"/>
          <w:szCs w:val="28"/>
        </w:rPr>
      </w:pPr>
    </w:p>
    <w:p w:rsidR="00C909ED" w:rsidRDefault="00C909ED" w:rsidP="00C909ED">
      <w:pPr>
        <w:ind w:firstLine="0"/>
        <w:rPr>
          <w:rFonts w:ascii="Times New Roman" w:hAnsi="Times New Roman"/>
          <w:sz w:val="28"/>
          <w:szCs w:val="28"/>
        </w:rPr>
      </w:pPr>
    </w:p>
    <w:p w:rsidR="00822CAF" w:rsidRDefault="009069D3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bCs/>
          <w:sz w:val="28"/>
          <w:szCs w:val="28"/>
        </w:rPr>
        <w:t xml:space="preserve">      2.</w:t>
      </w:r>
      <w:r w:rsidR="008C0634" w:rsidRPr="00D96339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, размещению на официальном сайте администрации </w:t>
      </w:r>
      <w:proofErr w:type="spellStart"/>
      <w:r w:rsidR="008C0634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8C0634" w:rsidRPr="00D96339">
        <w:rPr>
          <w:rFonts w:ascii="Times New Roman" w:hAnsi="Times New Roman"/>
          <w:sz w:val="28"/>
          <w:szCs w:val="28"/>
        </w:rPr>
        <w:t xml:space="preserve"> сельского поселения в сети «Интернет»  и  вступает в силу со дня его обнародования. </w:t>
      </w:r>
    </w:p>
    <w:p w:rsidR="003A66D1" w:rsidRPr="00D96339" w:rsidRDefault="008C0634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  </w:t>
      </w:r>
    </w:p>
    <w:p w:rsidR="003A66D1" w:rsidRPr="00D96339" w:rsidRDefault="00822CAF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66D1" w:rsidRPr="00D9633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A66D1" w:rsidRPr="00D96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66D1" w:rsidRPr="00D963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C0634" w:rsidRDefault="008C0634" w:rsidP="008C0634">
      <w:pPr>
        <w:ind w:firstLine="0"/>
        <w:rPr>
          <w:rFonts w:ascii="Times New Roman" w:hAnsi="Times New Roman"/>
          <w:sz w:val="28"/>
          <w:szCs w:val="28"/>
        </w:rPr>
      </w:pPr>
    </w:p>
    <w:p w:rsidR="002D0211" w:rsidRPr="00D96339" w:rsidRDefault="002D0211" w:rsidP="008C0634">
      <w:pPr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057ADD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Глава</w:t>
      </w:r>
      <w:r w:rsidR="003A66D1" w:rsidRPr="00D96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</w:t>
      </w:r>
    </w:p>
    <w:p w:rsidR="003A66D1" w:rsidRPr="00D96339" w:rsidRDefault="003A66D1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proofErr w:type="spellStart"/>
      <w:r w:rsidR="00057ADD" w:rsidRPr="00D96339">
        <w:rPr>
          <w:rFonts w:ascii="Times New Roman" w:hAnsi="Times New Roman"/>
          <w:sz w:val="28"/>
          <w:szCs w:val="28"/>
        </w:rPr>
        <w:t>И.Н.Козловкин</w:t>
      </w:r>
      <w:proofErr w:type="spellEnd"/>
    </w:p>
    <w:p w:rsidR="003A66D1" w:rsidRPr="00D96339" w:rsidRDefault="003A66D1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3A66D1" w:rsidRPr="00D96339" w:rsidSect="00822CA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49D710D3"/>
    <w:multiLevelType w:val="multilevel"/>
    <w:tmpl w:val="57D620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DD"/>
    <w:rsid w:val="000633E7"/>
    <w:rsid w:val="0006738B"/>
    <w:rsid w:val="00072217"/>
    <w:rsid w:val="000906EC"/>
    <w:rsid w:val="000A7D58"/>
    <w:rsid w:val="000C48D1"/>
    <w:rsid w:val="000F3CE2"/>
    <w:rsid w:val="001209E6"/>
    <w:rsid w:val="00133FE4"/>
    <w:rsid w:val="00165F75"/>
    <w:rsid w:val="0017106E"/>
    <w:rsid w:val="00180EC7"/>
    <w:rsid w:val="0018562C"/>
    <w:rsid w:val="00186144"/>
    <w:rsid w:val="001A6249"/>
    <w:rsid w:val="001B438F"/>
    <w:rsid w:val="001E313D"/>
    <w:rsid w:val="001E4878"/>
    <w:rsid w:val="001E6F8A"/>
    <w:rsid w:val="00205A6A"/>
    <w:rsid w:val="00224A7A"/>
    <w:rsid w:val="00267364"/>
    <w:rsid w:val="00276B7C"/>
    <w:rsid w:val="00285A51"/>
    <w:rsid w:val="002A5BBD"/>
    <w:rsid w:val="002A6B59"/>
    <w:rsid w:val="002B4A89"/>
    <w:rsid w:val="002D0211"/>
    <w:rsid w:val="00356A2C"/>
    <w:rsid w:val="00362A45"/>
    <w:rsid w:val="00381C58"/>
    <w:rsid w:val="003A66D1"/>
    <w:rsid w:val="003D7886"/>
    <w:rsid w:val="003D7FD3"/>
    <w:rsid w:val="003F26D7"/>
    <w:rsid w:val="00400176"/>
    <w:rsid w:val="00426186"/>
    <w:rsid w:val="00450306"/>
    <w:rsid w:val="0045712F"/>
    <w:rsid w:val="004618B0"/>
    <w:rsid w:val="004B577D"/>
    <w:rsid w:val="004D2530"/>
    <w:rsid w:val="004F32BA"/>
    <w:rsid w:val="00502EF9"/>
    <w:rsid w:val="00527F33"/>
    <w:rsid w:val="00532415"/>
    <w:rsid w:val="0054692E"/>
    <w:rsid w:val="00555D2C"/>
    <w:rsid w:val="00560427"/>
    <w:rsid w:val="00564CED"/>
    <w:rsid w:val="00573ABC"/>
    <w:rsid w:val="005941DE"/>
    <w:rsid w:val="005B5F58"/>
    <w:rsid w:val="005C06FD"/>
    <w:rsid w:val="005D4045"/>
    <w:rsid w:val="005F27D2"/>
    <w:rsid w:val="005F7887"/>
    <w:rsid w:val="006961CE"/>
    <w:rsid w:val="006A2890"/>
    <w:rsid w:val="006E2B1D"/>
    <w:rsid w:val="006E2F8C"/>
    <w:rsid w:val="006F0EF2"/>
    <w:rsid w:val="00725A65"/>
    <w:rsid w:val="007268C1"/>
    <w:rsid w:val="00726B1B"/>
    <w:rsid w:val="007276A6"/>
    <w:rsid w:val="0074364A"/>
    <w:rsid w:val="0074458D"/>
    <w:rsid w:val="00757059"/>
    <w:rsid w:val="00763E26"/>
    <w:rsid w:val="0076501A"/>
    <w:rsid w:val="00776872"/>
    <w:rsid w:val="0078224A"/>
    <w:rsid w:val="007A1565"/>
    <w:rsid w:val="007C3C28"/>
    <w:rsid w:val="007C70D8"/>
    <w:rsid w:val="00813464"/>
    <w:rsid w:val="0081767D"/>
    <w:rsid w:val="00822CAF"/>
    <w:rsid w:val="008522D8"/>
    <w:rsid w:val="00886085"/>
    <w:rsid w:val="008B40D2"/>
    <w:rsid w:val="008B7099"/>
    <w:rsid w:val="008C0634"/>
    <w:rsid w:val="00901D1E"/>
    <w:rsid w:val="009069D3"/>
    <w:rsid w:val="0092246B"/>
    <w:rsid w:val="00950A50"/>
    <w:rsid w:val="00954643"/>
    <w:rsid w:val="00955966"/>
    <w:rsid w:val="009A3CBA"/>
    <w:rsid w:val="009B1198"/>
    <w:rsid w:val="009C1F36"/>
    <w:rsid w:val="009D403E"/>
    <w:rsid w:val="009F0ED5"/>
    <w:rsid w:val="00A13018"/>
    <w:rsid w:val="00A235D2"/>
    <w:rsid w:val="00A35943"/>
    <w:rsid w:val="00A532FC"/>
    <w:rsid w:val="00A766CE"/>
    <w:rsid w:val="00A92FF2"/>
    <w:rsid w:val="00A960E2"/>
    <w:rsid w:val="00AB2AFD"/>
    <w:rsid w:val="00AF2674"/>
    <w:rsid w:val="00B27A3C"/>
    <w:rsid w:val="00B3046D"/>
    <w:rsid w:val="00B47919"/>
    <w:rsid w:val="00B5429C"/>
    <w:rsid w:val="00B63BA2"/>
    <w:rsid w:val="00B66FEC"/>
    <w:rsid w:val="00B7739A"/>
    <w:rsid w:val="00B83605"/>
    <w:rsid w:val="00BB507F"/>
    <w:rsid w:val="00BB60F9"/>
    <w:rsid w:val="00BC6FDC"/>
    <w:rsid w:val="00BD1365"/>
    <w:rsid w:val="00BD138E"/>
    <w:rsid w:val="00BE3F42"/>
    <w:rsid w:val="00BE4514"/>
    <w:rsid w:val="00BF0E29"/>
    <w:rsid w:val="00BF30E0"/>
    <w:rsid w:val="00BF63D6"/>
    <w:rsid w:val="00C02B34"/>
    <w:rsid w:val="00C30BFC"/>
    <w:rsid w:val="00C36026"/>
    <w:rsid w:val="00C37D14"/>
    <w:rsid w:val="00C40FD3"/>
    <w:rsid w:val="00C54C4B"/>
    <w:rsid w:val="00C616CF"/>
    <w:rsid w:val="00C71494"/>
    <w:rsid w:val="00C71F0C"/>
    <w:rsid w:val="00C909ED"/>
    <w:rsid w:val="00CF1746"/>
    <w:rsid w:val="00D2231D"/>
    <w:rsid w:val="00D2381D"/>
    <w:rsid w:val="00D25283"/>
    <w:rsid w:val="00D269D1"/>
    <w:rsid w:val="00D46D16"/>
    <w:rsid w:val="00D4734E"/>
    <w:rsid w:val="00D57155"/>
    <w:rsid w:val="00D65C0B"/>
    <w:rsid w:val="00D81D64"/>
    <w:rsid w:val="00D96339"/>
    <w:rsid w:val="00D97928"/>
    <w:rsid w:val="00DC2B6C"/>
    <w:rsid w:val="00DC74B5"/>
    <w:rsid w:val="00DD24CA"/>
    <w:rsid w:val="00DD3A21"/>
    <w:rsid w:val="00DD5291"/>
    <w:rsid w:val="00E011DA"/>
    <w:rsid w:val="00E13D4E"/>
    <w:rsid w:val="00E260F9"/>
    <w:rsid w:val="00E34654"/>
    <w:rsid w:val="00E43FCA"/>
    <w:rsid w:val="00E65F9E"/>
    <w:rsid w:val="00E8527C"/>
    <w:rsid w:val="00EA08FE"/>
    <w:rsid w:val="00EB20BF"/>
    <w:rsid w:val="00EC5EB4"/>
    <w:rsid w:val="00ED3031"/>
    <w:rsid w:val="00ED405B"/>
    <w:rsid w:val="00ED718F"/>
    <w:rsid w:val="00EE6160"/>
    <w:rsid w:val="00EF56DE"/>
    <w:rsid w:val="00F07A17"/>
    <w:rsid w:val="00F30E20"/>
    <w:rsid w:val="00F4011E"/>
    <w:rsid w:val="00F40906"/>
    <w:rsid w:val="00F77943"/>
    <w:rsid w:val="00F9659D"/>
    <w:rsid w:val="00FD0FA2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paragraph" w:styleId="a4">
    <w:name w:val="No Spacing"/>
    <w:uiPriority w:val="1"/>
    <w:qFormat/>
    <w:rsid w:val="00757059"/>
    <w:rPr>
      <w:sz w:val="22"/>
      <w:szCs w:val="22"/>
      <w:lang w:eastAsia="en-US"/>
    </w:rPr>
  </w:style>
  <w:style w:type="table" w:styleId="a5">
    <w:name w:val="Table Grid"/>
    <w:basedOn w:val="a1"/>
    <w:locked/>
    <w:rsid w:val="0069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426186"/>
    <w:pPr>
      <w:ind w:left="720"/>
      <w:contextualSpacing/>
    </w:pPr>
    <w:rPr>
      <w:rFonts w:ascii="Calibri" w:hAnsi="Calibri"/>
    </w:rPr>
  </w:style>
  <w:style w:type="table" w:customStyle="1" w:styleId="10">
    <w:name w:val="Сетка таблицы1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6CD9-97A5-4393-BB06-1E93420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77</cp:revision>
  <cp:lastPrinted>2020-12-09T09:03:00Z</cp:lastPrinted>
  <dcterms:created xsi:type="dcterms:W3CDTF">2015-12-24T09:04:00Z</dcterms:created>
  <dcterms:modified xsi:type="dcterms:W3CDTF">2020-12-14T07:14:00Z</dcterms:modified>
</cp:coreProperties>
</file>